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D9EC0" w14:textId="19472A66" w:rsidR="00E01050" w:rsidRDefault="00C24C0F" w:rsidP="0069672C">
      <w:pPr>
        <w:ind w:left="-1080"/>
      </w:pPr>
      <w:bookmarkStart w:id="0" w:name="_GoBack"/>
      <w:bookmarkEnd w:id="0"/>
      <w:r>
        <w:rPr>
          <w:noProof/>
          <w:lang w:eastAsia="en-CA"/>
        </w:rPr>
        <w:drawing>
          <wp:anchor distT="0" distB="0" distL="114300" distR="114300" simplePos="0" relativeHeight="251658239" behindDoc="0" locked="0" layoutInCell="1" allowOverlap="1" wp14:anchorId="304FE1A0" wp14:editId="6CF06902">
            <wp:simplePos x="0" y="0"/>
            <wp:positionH relativeFrom="column">
              <wp:posOffset>95250</wp:posOffset>
            </wp:positionH>
            <wp:positionV relativeFrom="paragraph">
              <wp:posOffset>283845</wp:posOffset>
            </wp:positionV>
            <wp:extent cx="7165340" cy="12172315"/>
            <wp:effectExtent l="0" t="0" r="0" b="635"/>
            <wp:wrapThrough wrapText="bothSides">
              <wp:wrapPolygon edited="0">
                <wp:start x="0" y="0"/>
                <wp:lineTo x="0" y="21567"/>
                <wp:lineTo x="21535" y="21567"/>
                <wp:lineTo x="2153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W Posters-2017-2-blank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5340" cy="1217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DC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BDFEA" wp14:editId="5A325349">
                <wp:simplePos x="0" y="0"/>
                <wp:positionH relativeFrom="margin">
                  <wp:posOffset>295275</wp:posOffset>
                </wp:positionH>
                <wp:positionV relativeFrom="paragraph">
                  <wp:posOffset>6496050</wp:posOffset>
                </wp:positionV>
                <wp:extent cx="6753225" cy="4191000"/>
                <wp:effectExtent l="0" t="0" r="28575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419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4CEDB" w14:textId="77777777" w:rsidR="0069672C" w:rsidRPr="0054726F" w:rsidRDefault="0069672C" w:rsidP="0069672C">
                            <w:pPr>
                              <w:pStyle w:val="Title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56"/>
                                <w:szCs w:val="56"/>
                              </w:rPr>
                            </w:pPr>
                            <w:r w:rsidRPr="0054726F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56"/>
                                <w:szCs w:val="56"/>
                              </w:rPr>
                              <w:t>HEADING AND TEXT HERE</w:t>
                            </w:r>
                          </w:p>
                          <w:p w14:paraId="3F7092B5" w14:textId="77777777" w:rsidR="0069672C" w:rsidRPr="0069672C" w:rsidRDefault="0069672C" w:rsidP="0069672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9672C">
                              <w:rPr>
                                <w:sz w:val="44"/>
                                <w:szCs w:val="44"/>
                              </w:rPr>
                              <w:t>CONTEN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6BDFE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.25pt;margin-top:511.5pt;width:531.75pt;height:3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">
                <v:textbox>
                  <w:txbxContent>
                    <w:p w14:paraId="7CB4CEDB" w14:textId="77777777" w:rsidR="0069672C" w:rsidRPr="0054726F" w:rsidRDefault="0069672C" w:rsidP="0069672C">
                      <w:pPr>
                        <w:pStyle w:val="Title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color w:val="auto"/>
                          <w:sz w:val="56"/>
                          <w:szCs w:val="56"/>
                        </w:rPr>
                      </w:pPr>
                      <w:r w:rsidRPr="0054726F">
                        <w:rPr>
                          <w:rFonts w:asciiTheme="minorHAnsi" w:hAnsiTheme="minorHAnsi" w:cstheme="minorHAnsi"/>
                          <w:b/>
                          <w:color w:val="auto"/>
                          <w:sz w:val="56"/>
                          <w:szCs w:val="56"/>
                        </w:rPr>
                        <w:t>HEADING AND TEXT HERE</w:t>
                      </w:r>
                    </w:p>
                    <w:p w14:paraId="3F7092B5" w14:textId="77777777" w:rsidR="0069672C" w:rsidRPr="0069672C" w:rsidRDefault="0069672C" w:rsidP="0069672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69672C">
                        <w:rPr>
                          <w:sz w:val="44"/>
                          <w:szCs w:val="44"/>
                        </w:rPr>
                        <w:t>CONTENT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01050" w:rsidSect="00B42A7E">
      <w:pgSz w:w="12240" w:h="20160" w:code="5"/>
      <w:pgMar w:top="0" w:right="360" w:bottom="245" w:left="3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72C"/>
    <w:rsid w:val="00222C7F"/>
    <w:rsid w:val="004B2A86"/>
    <w:rsid w:val="0054726F"/>
    <w:rsid w:val="006255B1"/>
    <w:rsid w:val="0069672C"/>
    <w:rsid w:val="00776AB8"/>
    <w:rsid w:val="0082205E"/>
    <w:rsid w:val="00961E53"/>
    <w:rsid w:val="009B5B00"/>
    <w:rsid w:val="00B30DC7"/>
    <w:rsid w:val="00B42A7E"/>
    <w:rsid w:val="00C24C0F"/>
    <w:rsid w:val="00C93218"/>
    <w:rsid w:val="00D142EB"/>
    <w:rsid w:val="00D60F5A"/>
    <w:rsid w:val="00E01050"/>
    <w:rsid w:val="00EA693A"/>
    <w:rsid w:val="00F25672"/>
    <w:rsid w:val="00FA42DA"/>
    <w:rsid w:val="00FB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8F39E"/>
  <w15:docId w15:val="{05950CA2-57B1-4AD6-90BD-ECB75949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1050"/>
  </w:style>
  <w:style w:type="paragraph" w:styleId="Heading1">
    <w:name w:val="heading 1"/>
    <w:basedOn w:val="Normal"/>
    <w:next w:val="Normal"/>
    <w:link w:val="Heading1Char"/>
    <w:uiPriority w:val="9"/>
    <w:qFormat/>
    <w:rsid w:val="006967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72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967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67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96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27D8F-7C35-4DDD-A7A3-763918E6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ce Weild</dc:creator>
  <cp:lastModifiedBy>bruce weild</cp:lastModifiedBy>
  <cp:revision>5</cp:revision>
  <dcterms:created xsi:type="dcterms:W3CDTF">2019-01-20T23:31:00Z</dcterms:created>
  <dcterms:modified xsi:type="dcterms:W3CDTF">2019-01-23T18:33:00Z</dcterms:modified>
</cp:coreProperties>
</file>